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5396C3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65976">
        <w:rPr>
          <w:sz w:val="28"/>
          <w:szCs w:val="28"/>
        </w:rPr>
        <w:t>9</w:t>
      </w:r>
    </w:p>
    <w:p w14:paraId="5F5D1C18" w14:textId="0468E19E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865976">
        <w:rPr>
          <w:sz w:val="28"/>
          <w:szCs w:val="28"/>
        </w:rPr>
        <w:t>1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4779DC88" w:rsidR="00865976" w:rsidRDefault="007B5A21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体设计</w:t>
            </w:r>
            <w:r w:rsidR="00865976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268" w:type="dxa"/>
          </w:tcPr>
          <w:p w14:paraId="58A65AD1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00F6FB11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865976" w14:paraId="3674BEF6" w14:textId="77777777" w:rsidTr="00727491">
        <w:tc>
          <w:tcPr>
            <w:tcW w:w="846" w:type="dxa"/>
          </w:tcPr>
          <w:p w14:paraId="55C97116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A2BBCBD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1417" w:type="dxa"/>
          </w:tcPr>
          <w:p w14:paraId="39BCD46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1C2E475F" w14:textId="2C548A9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52E0B745" w14:textId="77777777" w:rsidTr="00727491">
        <w:tc>
          <w:tcPr>
            <w:tcW w:w="846" w:type="dxa"/>
          </w:tcPr>
          <w:p w14:paraId="37CEA6BB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45B32FA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735FBF2E" w14:textId="77777777" w:rsidTr="00571B64">
        <w:trPr>
          <w:trHeight w:val="828"/>
        </w:trPr>
        <w:tc>
          <w:tcPr>
            <w:tcW w:w="846" w:type="dxa"/>
          </w:tcPr>
          <w:p w14:paraId="11E3A32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4F67B16" w14:textId="346029DD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1417" w:type="dxa"/>
          </w:tcPr>
          <w:p w14:paraId="5EDCE11E" w14:textId="6DA22393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AB52BD7" w14:textId="5F634670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35E418B2" w14:textId="77777777" w:rsidTr="00727491">
        <w:tc>
          <w:tcPr>
            <w:tcW w:w="846" w:type="dxa"/>
          </w:tcPr>
          <w:p w14:paraId="272CD6C4" w14:textId="0CCA4C21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E37DA44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3FBD6454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FBECDA5" w14:textId="792A1C1D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44E9AF48" w14:textId="77777777" w:rsidTr="00727491">
        <w:tc>
          <w:tcPr>
            <w:tcW w:w="846" w:type="dxa"/>
          </w:tcPr>
          <w:p w14:paraId="1D8CA13B" w14:textId="27A3F608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7122116" w14:textId="642E15FB" w:rsidR="00865976" w:rsidRPr="003F5711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 w:rsidR="00374F92">
              <w:rPr>
                <w:rFonts w:hint="eastAsia"/>
                <w:sz w:val="28"/>
                <w:szCs w:val="28"/>
              </w:rPr>
              <w:t>详细</w:t>
            </w:r>
            <w:r w:rsidR="00374F92">
              <w:rPr>
                <w:rFonts w:hint="eastAsia"/>
                <w:sz w:val="28"/>
                <w:szCs w:val="28"/>
              </w:rPr>
              <w:t>E</w:t>
            </w:r>
            <w:r w:rsidR="00374F92">
              <w:rPr>
                <w:sz w:val="28"/>
                <w:szCs w:val="28"/>
              </w:rPr>
              <w:t>R</w:t>
            </w:r>
            <w:r w:rsidR="00374F92">
              <w:rPr>
                <w:rFonts w:hint="eastAsia"/>
                <w:sz w:val="28"/>
                <w:szCs w:val="28"/>
              </w:rPr>
              <w:t>图</w:t>
            </w:r>
            <w:r w:rsidR="00374F92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4D8C1BD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21F9E48C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1CA81411" w14:textId="77777777" w:rsidTr="00727491">
        <w:tc>
          <w:tcPr>
            <w:tcW w:w="846" w:type="dxa"/>
          </w:tcPr>
          <w:p w14:paraId="352B4C50" w14:textId="38FBEEDD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91B5BF9" w14:textId="77777777" w:rsidR="00865976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D64BCB3" w14:textId="78FE6F74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571B64" w14:paraId="3649C76E" w14:textId="77777777" w:rsidTr="00727491">
        <w:tc>
          <w:tcPr>
            <w:tcW w:w="846" w:type="dxa"/>
          </w:tcPr>
          <w:p w14:paraId="08B843C5" w14:textId="47748D05" w:rsidR="00571B64" w:rsidRDefault="00571B64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00C858E" w14:textId="547ED718" w:rsidR="00571B64" w:rsidRPr="00230482" w:rsidRDefault="00571B64" w:rsidP="0072749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1417" w:type="dxa"/>
          </w:tcPr>
          <w:p w14:paraId="1B6C59C7" w14:textId="4A364C22" w:rsidR="00571B64" w:rsidRDefault="00571B64" w:rsidP="0072749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6BCDBD2" w14:textId="61A8E1E6" w:rsidR="00571B64" w:rsidRDefault="00571B64" w:rsidP="0072749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2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05B4B9C2" w14:textId="77777777" w:rsidR="00DB54AF" w:rsidRPr="00DB54AF" w:rsidRDefault="00DB54AF" w:rsidP="00DB54AF">
      <w:pPr>
        <w:rPr>
          <w:rFonts w:hint="eastAsia"/>
          <w:sz w:val="28"/>
          <w:szCs w:val="28"/>
        </w:rPr>
      </w:pPr>
      <w:r w:rsidRPr="00DB54AF">
        <w:rPr>
          <w:rFonts w:hint="eastAsia"/>
          <w:sz w:val="28"/>
          <w:szCs w:val="28"/>
        </w:rPr>
        <w:t>补充</w:t>
      </w:r>
      <w:proofErr w:type="spellStart"/>
      <w:r w:rsidRPr="00DB54AF">
        <w:rPr>
          <w:rFonts w:hint="eastAsia"/>
          <w:sz w:val="28"/>
          <w:szCs w:val="28"/>
        </w:rPr>
        <w:t>ipo</w:t>
      </w:r>
      <w:proofErr w:type="spellEnd"/>
      <w:r w:rsidRPr="00DB54AF">
        <w:rPr>
          <w:rFonts w:hint="eastAsia"/>
          <w:sz w:val="28"/>
          <w:szCs w:val="28"/>
        </w:rPr>
        <w:t>图</w:t>
      </w:r>
      <w:r w:rsidRPr="00DB54AF">
        <w:rPr>
          <w:rFonts w:hint="eastAsia"/>
          <w:sz w:val="28"/>
          <w:szCs w:val="28"/>
        </w:rPr>
        <w:t>p69</w:t>
      </w:r>
    </w:p>
    <w:p w14:paraId="0146F616" w14:textId="77777777" w:rsidR="00DB54AF" w:rsidRPr="00DB54AF" w:rsidRDefault="00DB54AF" w:rsidP="00DB54AF">
      <w:pPr>
        <w:rPr>
          <w:rFonts w:hint="eastAsia"/>
          <w:sz w:val="28"/>
          <w:szCs w:val="28"/>
        </w:rPr>
      </w:pPr>
      <w:r w:rsidRPr="00DB54AF">
        <w:rPr>
          <w:rFonts w:hint="eastAsia"/>
          <w:sz w:val="28"/>
          <w:szCs w:val="28"/>
        </w:rPr>
        <w:t>功能描述补充</w:t>
      </w:r>
    </w:p>
    <w:p w14:paraId="1A5B5CB9" w14:textId="77777777" w:rsidR="00DB54AF" w:rsidRPr="00DB54AF" w:rsidRDefault="00DB54AF" w:rsidP="00DB54AF">
      <w:pPr>
        <w:rPr>
          <w:rFonts w:hint="eastAsia"/>
          <w:sz w:val="28"/>
          <w:szCs w:val="28"/>
        </w:rPr>
      </w:pPr>
      <w:r w:rsidRPr="00DB54AF">
        <w:rPr>
          <w:rFonts w:hint="eastAsia"/>
          <w:sz w:val="28"/>
          <w:szCs w:val="28"/>
        </w:rPr>
        <w:t>软件结构设计</w:t>
      </w:r>
      <w:bookmarkStart w:id="0" w:name="_GoBack"/>
      <w:bookmarkEnd w:id="0"/>
    </w:p>
    <w:p w14:paraId="257A4FFA" w14:textId="3E00D78F" w:rsidR="0043788E" w:rsidRPr="00865976" w:rsidRDefault="00DB54AF" w:rsidP="00DB54AF">
      <w:pPr>
        <w:rPr>
          <w:sz w:val="28"/>
          <w:szCs w:val="28"/>
        </w:rPr>
      </w:pPr>
      <w:r w:rsidRPr="00DB54AF">
        <w:rPr>
          <w:rFonts w:hint="eastAsia"/>
          <w:sz w:val="28"/>
          <w:szCs w:val="28"/>
        </w:rPr>
        <w:t>项目计划书修订，将之后做的内容补全进去</w:t>
      </w:r>
    </w:p>
    <w:sectPr w:rsidR="0043788E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B57A" w14:textId="77777777" w:rsidR="0050274B" w:rsidRDefault="0050274B" w:rsidP="007367AA">
      <w:r>
        <w:separator/>
      </w:r>
    </w:p>
  </w:endnote>
  <w:endnote w:type="continuationSeparator" w:id="0">
    <w:p w14:paraId="5342832E" w14:textId="77777777" w:rsidR="0050274B" w:rsidRDefault="0050274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0BF3" w14:textId="77777777" w:rsidR="0050274B" w:rsidRDefault="0050274B" w:rsidP="007367AA">
      <w:r>
        <w:separator/>
      </w:r>
    </w:p>
  </w:footnote>
  <w:footnote w:type="continuationSeparator" w:id="0">
    <w:p w14:paraId="299BFFA0" w14:textId="77777777" w:rsidR="0050274B" w:rsidRDefault="0050274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74F92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5A21"/>
    <w:rsid w:val="007C1FA5"/>
    <w:rsid w:val="007D2A0A"/>
    <w:rsid w:val="007E2133"/>
    <w:rsid w:val="008218EF"/>
    <w:rsid w:val="00865976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B54AF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43D-0D17-4988-B61B-206E796B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4</cp:revision>
  <dcterms:created xsi:type="dcterms:W3CDTF">2021-09-19T02:07:00Z</dcterms:created>
  <dcterms:modified xsi:type="dcterms:W3CDTF">2021-11-14T04:37:00Z</dcterms:modified>
</cp:coreProperties>
</file>